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42C03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A4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Kỹ thuật </w:t>
                            </w:r>
                            <w:r w:rsidR="00692C0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ng tác nhảy xa</w:t>
                            </w:r>
                          </w:p>
                          <w:p w:rsidR="00F77A43" w:rsidRPr="000C7705" w:rsidRDefault="00F77A4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FA08E8" w:rsidRDefault="00FA08E8" w:rsidP="00FA08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42C03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A4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Kỹ thuật </w:t>
                      </w:r>
                      <w:r w:rsidR="00692C0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ng tác nhảy xa</w:t>
                      </w:r>
                    </w:p>
                    <w:p w:rsidR="00F77A43" w:rsidRPr="000C7705" w:rsidRDefault="00F77A4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FA08E8" w:rsidRDefault="00FA08E8" w:rsidP="00FA08E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3EB" w:rsidRDefault="00D173EB" w:rsidP="00B33217">
      <w:r>
        <w:separator/>
      </w:r>
    </w:p>
  </w:endnote>
  <w:endnote w:type="continuationSeparator" w:id="0">
    <w:p w:rsidR="00D173EB" w:rsidRDefault="00D173E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3EB" w:rsidRDefault="00D173EB" w:rsidP="00B33217">
      <w:r>
        <w:separator/>
      </w:r>
    </w:p>
  </w:footnote>
  <w:footnote w:type="continuationSeparator" w:id="0">
    <w:p w:rsidR="00D173EB" w:rsidRDefault="00D173E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55CB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2C0A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060C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173EB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A43"/>
    <w:rsid w:val="00FA08E8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4FD7-0C1F-4ABE-9636-2C65539D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7:00Z</dcterms:modified>
</cp:coreProperties>
</file>